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4C382" w14:textId="6A01BEFC" w:rsidR="0095506C" w:rsidRPr="00A85E52" w:rsidRDefault="0095506C" w:rsidP="00A85E5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4832041"/>
      <w:bookmarkStart w:id="1" w:name="_Toc144833222"/>
      <w:r w:rsidRPr="00A85E52">
        <w:rPr>
          <w:rFonts w:ascii="Times New Roman" w:hAnsi="Times New Roman" w:cs="Times New Roman"/>
          <w:b/>
          <w:bCs/>
          <w:color w:val="000000" w:themeColor="text1"/>
        </w:rPr>
        <w:t>БЛОК-СХЕМА ВЫЧИСЛЕНИЯ М</w:t>
      </w:r>
      <w:r w:rsidR="000D4DA3" w:rsidRPr="00A85E52">
        <w:rPr>
          <w:rFonts w:ascii="Times New Roman" w:hAnsi="Times New Roman" w:cs="Times New Roman"/>
          <w:b/>
          <w:bCs/>
          <w:color w:val="000000" w:themeColor="text1"/>
        </w:rPr>
        <w:t>ИНИМАЛЬНОГО</w:t>
      </w:r>
      <w:r w:rsidRPr="00A85E52">
        <w:rPr>
          <w:rFonts w:ascii="Times New Roman" w:hAnsi="Times New Roman" w:cs="Times New Roman"/>
          <w:b/>
          <w:bCs/>
          <w:color w:val="000000" w:themeColor="text1"/>
        </w:rPr>
        <w:t xml:space="preserve"> ИЗ ДВУХ ЧИСЕЛ</w:t>
      </w:r>
      <w:bookmarkEnd w:id="0"/>
      <w:bookmarkEnd w:id="1"/>
    </w:p>
    <w:p w14:paraId="3CF702E0" w14:textId="7ABB16B4" w:rsidR="002362FE" w:rsidRPr="00A85E52" w:rsidRDefault="002362FE" w:rsidP="00A85E5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85E52">
        <w:rPr>
          <w:rFonts w:ascii="Times New Roman" w:hAnsi="Times New Roman" w:cs="Times New Roman"/>
          <w:b/>
          <w:bCs/>
          <w:color w:val="000000" w:themeColor="text1"/>
        </w:rPr>
        <w:t>Постановка задачи</w:t>
      </w:r>
    </w:p>
    <w:p w14:paraId="31F1765C" w14:textId="08AD4C56" w:rsidR="00622ACC" w:rsidRPr="00A85E52" w:rsidRDefault="0095506C" w:rsidP="00A85E52">
      <w:pPr>
        <w:pStyle w:val="a3"/>
        <w:spacing w:line="360" w:lineRule="auto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85E52">
        <w:rPr>
          <w:rFonts w:ascii="Times New Roman" w:hAnsi="Times New Roman" w:cs="Times New Roman"/>
          <w:color w:val="000000" w:themeColor="text1"/>
          <w:sz w:val="22"/>
          <w:szCs w:val="22"/>
        </w:rPr>
        <w:t>Найти м</w:t>
      </w:r>
      <w:r w:rsidR="000D4DA3" w:rsidRPr="00A85E52">
        <w:rPr>
          <w:rFonts w:ascii="Times New Roman" w:hAnsi="Times New Roman" w:cs="Times New Roman"/>
          <w:color w:val="000000" w:themeColor="text1"/>
          <w:sz w:val="22"/>
          <w:szCs w:val="22"/>
        </w:rPr>
        <w:t>инимальное</w:t>
      </w:r>
      <w:r w:rsidRPr="00A85E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 двух чисел A и B без ветвлений, последовательными действиями. Результат поместить в переменную M</w:t>
      </w:r>
      <w:r w:rsidR="000D4DA3" w:rsidRPr="00A85E52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n</w:t>
      </w:r>
      <w:r w:rsidR="00622ACC" w:rsidRPr="00A85E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776D63F" w14:textId="204D162B" w:rsidR="00622ACC" w:rsidRPr="00A85E52" w:rsidRDefault="00177650" w:rsidP="00A85E5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4832042"/>
      <w:bookmarkStart w:id="3" w:name="_Toc144833223"/>
      <w:bookmarkStart w:id="4" w:name="_Hlk144832610"/>
      <w:r w:rsidRPr="00A85E52">
        <w:rPr>
          <w:rFonts w:ascii="Times New Roman" w:hAnsi="Times New Roman" w:cs="Times New Roman"/>
          <w:b/>
          <w:bCs/>
          <w:color w:val="000000" w:themeColor="text1"/>
        </w:rPr>
        <w:t>Введенные обозначения</w:t>
      </w:r>
      <w:bookmarkEnd w:id="2"/>
      <w:bookmarkEnd w:id="3"/>
    </w:p>
    <w:bookmarkEnd w:id="4"/>
    <w:p w14:paraId="637EAD28" w14:textId="30F39BBE" w:rsidR="0095506C" w:rsidRPr="00A85E52" w:rsidRDefault="0095506C" w:rsidP="00A85E52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85E52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A85E52">
        <w:rPr>
          <w:rFonts w:ascii="Times New Roman" w:hAnsi="Times New Roman" w:cs="Times New Roman"/>
          <w:color w:val="000000" w:themeColor="text1"/>
        </w:rPr>
        <w:t>,</w:t>
      </w:r>
      <w:r w:rsidRPr="00A85E52">
        <w:rPr>
          <w:rFonts w:ascii="Times New Roman" w:hAnsi="Times New Roman" w:cs="Times New Roman"/>
          <w:color w:val="000000" w:themeColor="text1"/>
          <w:lang w:val="en-US"/>
        </w:rPr>
        <w:t>B</w:t>
      </w:r>
      <w:r w:rsidRPr="00A85E52">
        <w:rPr>
          <w:rFonts w:ascii="Times New Roman" w:hAnsi="Times New Roman" w:cs="Times New Roman"/>
          <w:color w:val="000000" w:themeColor="text1"/>
        </w:rPr>
        <w:t xml:space="preserve"> – входные данные. </w:t>
      </w:r>
      <w:r w:rsidRPr="00A85E52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0D4DA3" w:rsidRPr="00A85E52">
        <w:rPr>
          <w:rFonts w:ascii="Times New Roman" w:hAnsi="Times New Roman" w:cs="Times New Roman"/>
          <w:color w:val="000000" w:themeColor="text1"/>
          <w:lang w:val="en-US"/>
        </w:rPr>
        <w:t>in</w:t>
      </w:r>
      <w:r w:rsidRPr="00A85E52">
        <w:rPr>
          <w:rFonts w:ascii="Times New Roman" w:hAnsi="Times New Roman" w:cs="Times New Roman"/>
          <w:color w:val="000000" w:themeColor="text1"/>
        </w:rPr>
        <w:t xml:space="preserve"> – м</w:t>
      </w:r>
      <w:r w:rsidR="000D4DA3" w:rsidRPr="00A85E52">
        <w:rPr>
          <w:rFonts w:ascii="Times New Roman" w:hAnsi="Times New Roman" w:cs="Times New Roman"/>
          <w:color w:val="000000" w:themeColor="text1"/>
        </w:rPr>
        <w:t>инимальное</w:t>
      </w:r>
      <w:r w:rsidRPr="00A85E52">
        <w:rPr>
          <w:rFonts w:ascii="Times New Roman" w:hAnsi="Times New Roman" w:cs="Times New Roman"/>
          <w:color w:val="000000" w:themeColor="text1"/>
        </w:rPr>
        <w:t xml:space="preserve"> число из </w:t>
      </w:r>
      <w:r w:rsidRPr="00A85E52">
        <w:rPr>
          <w:rFonts w:ascii="Times New Roman" w:hAnsi="Times New Roman" w:cs="Times New Roman"/>
          <w:color w:val="000000" w:themeColor="text1"/>
          <w:lang w:val="en-US"/>
        </w:rPr>
        <w:t>A</w:t>
      </w:r>
      <w:r w:rsidRPr="00A85E52">
        <w:rPr>
          <w:rFonts w:ascii="Times New Roman" w:hAnsi="Times New Roman" w:cs="Times New Roman"/>
          <w:color w:val="000000" w:themeColor="text1"/>
        </w:rPr>
        <w:t xml:space="preserve"> и </w:t>
      </w:r>
      <w:r w:rsidRPr="00A85E52">
        <w:rPr>
          <w:rFonts w:ascii="Times New Roman" w:hAnsi="Times New Roman" w:cs="Times New Roman"/>
          <w:color w:val="000000" w:themeColor="text1"/>
          <w:lang w:val="en-US"/>
        </w:rPr>
        <w:t>B</w:t>
      </w:r>
    </w:p>
    <w:p w14:paraId="7D319324" w14:textId="215DB481" w:rsidR="00512890" w:rsidRPr="00A85E52" w:rsidRDefault="00512890" w:rsidP="00A85E5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5" w:name="_Toc144832043"/>
      <w:bookmarkStart w:id="6" w:name="_Toc144833224"/>
      <w:r w:rsidRPr="00A85E52">
        <w:rPr>
          <w:rFonts w:ascii="Times New Roman" w:hAnsi="Times New Roman" w:cs="Times New Roman"/>
          <w:b/>
          <w:bCs/>
          <w:color w:val="000000" w:themeColor="text1"/>
        </w:rPr>
        <w:t>Математическая постановка задач</w:t>
      </w:r>
      <w:r w:rsidRPr="00A85E52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и</w:t>
      </w:r>
      <w:bookmarkEnd w:id="5"/>
      <w:bookmarkEnd w:id="6"/>
    </w:p>
    <w:p w14:paraId="4D7FBE3C" w14:textId="44DFF796" w:rsidR="0095506C" w:rsidRPr="00A85E52" w:rsidRDefault="0095506C" w:rsidP="00A85E52">
      <w:pPr>
        <w:pStyle w:val="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7" w:name="_Toc144833225"/>
      <w:r w:rsidRPr="00A85E52">
        <w:rPr>
          <w:rFonts w:ascii="Times New Roman" w:hAnsi="Times New Roman" w:cs="Times New Roman"/>
          <w:color w:val="000000" w:themeColor="text1"/>
          <w:sz w:val="22"/>
          <w:szCs w:val="22"/>
        </w:rPr>
        <w:t>Найти м</w:t>
      </w:r>
      <w:r w:rsidR="000D4DA3" w:rsidRPr="00A85E52">
        <w:rPr>
          <w:rFonts w:ascii="Times New Roman" w:hAnsi="Times New Roman" w:cs="Times New Roman"/>
          <w:color w:val="000000" w:themeColor="text1"/>
          <w:sz w:val="22"/>
          <w:szCs w:val="22"/>
        </w:rPr>
        <w:t>инимальное</w:t>
      </w:r>
      <w:r w:rsidRPr="00A85E5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из двух чисел A и B без ветвлений</w:t>
      </w:r>
      <w:bookmarkEnd w:id="7"/>
    </w:p>
    <w:p w14:paraId="032C6128" w14:textId="08C17E2F" w:rsidR="00512890" w:rsidRPr="00A85E52" w:rsidRDefault="00763694" w:rsidP="007462B9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8" w:name="_Toc144833226"/>
      <w:r w:rsidRPr="00A85E52"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00697D2B" wp14:editId="4FA69647">
                <wp:simplePos x="0" y="0"/>
                <wp:positionH relativeFrom="column">
                  <wp:posOffset>253365</wp:posOffset>
                </wp:positionH>
                <wp:positionV relativeFrom="paragraph">
                  <wp:posOffset>27305</wp:posOffset>
                </wp:positionV>
                <wp:extent cx="1802765" cy="3759200"/>
                <wp:effectExtent l="0" t="0" r="26035" b="12700"/>
                <wp:wrapTight wrapText="bothSides">
                  <wp:wrapPolygon edited="0">
                    <wp:start x="2739" y="0"/>
                    <wp:lineTo x="1598" y="328"/>
                    <wp:lineTo x="456" y="1314"/>
                    <wp:lineTo x="456" y="2846"/>
                    <wp:lineTo x="4337" y="3503"/>
                    <wp:lineTo x="10043" y="3503"/>
                    <wp:lineTo x="5706" y="4378"/>
                    <wp:lineTo x="3880" y="4816"/>
                    <wp:lineTo x="3880" y="5254"/>
                    <wp:lineTo x="1598" y="7005"/>
                    <wp:lineTo x="913" y="7991"/>
                    <wp:lineTo x="2739" y="8319"/>
                    <wp:lineTo x="10043" y="8757"/>
                    <wp:lineTo x="1369" y="8976"/>
                    <wp:lineTo x="456" y="9085"/>
                    <wp:lineTo x="456" y="12259"/>
                    <wp:lineTo x="3880" y="14011"/>
                    <wp:lineTo x="456" y="17076"/>
                    <wp:lineTo x="913" y="17185"/>
                    <wp:lineTo x="10043" y="17514"/>
                    <wp:lineTo x="2511" y="18280"/>
                    <wp:lineTo x="0" y="18718"/>
                    <wp:lineTo x="0" y="20578"/>
                    <wp:lineTo x="228" y="21016"/>
                    <wp:lineTo x="1369" y="21564"/>
                    <wp:lineTo x="1598" y="21564"/>
                    <wp:lineTo x="18945" y="21564"/>
                    <wp:lineTo x="19173" y="21564"/>
                    <wp:lineTo x="20542" y="21016"/>
                    <wp:lineTo x="20999" y="19593"/>
                    <wp:lineTo x="20999" y="18827"/>
                    <wp:lineTo x="18032" y="18280"/>
                    <wp:lineTo x="10956" y="17514"/>
                    <wp:lineTo x="15977" y="17514"/>
                    <wp:lineTo x="19858" y="16747"/>
                    <wp:lineTo x="19858" y="15762"/>
                    <wp:lineTo x="21684" y="14011"/>
                    <wp:lineTo x="21684" y="9085"/>
                    <wp:lineTo x="21227" y="8976"/>
                    <wp:lineTo x="13923" y="8757"/>
                    <wp:lineTo x="19629" y="7553"/>
                    <wp:lineTo x="19629" y="7005"/>
                    <wp:lineTo x="21684" y="4926"/>
                    <wp:lineTo x="21684" y="4488"/>
                    <wp:lineTo x="11184" y="3503"/>
                    <wp:lineTo x="17803" y="3503"/>
                    <wp:lineTo x="21684" y="2846"/>
                    <wp:lineTo x="21684" y="985"/>
                    <wp:lineTo x="20999" y="438"/>
                    <wp:lineTo x="19629" y="0"/>
                    <wp:lineTo x="2739" y="0"/>
                  </wp:wrapPolygon>
                </wp:wrapTight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2765" cy="3759200"/>
                          <a:chOff x="0" y="0"/>
                          <a:chExt cx="1802765" cy="3759200"/>
                        </a:xfrm>
                      </wpg:grpSpPr>
                      <wps:wsp>
                        <wps:cNvPr id="15" name="Прямая со стрелкой 15"/>
                        <wps:cNvCnPr/>
                        <wps:spPr>
                          <a:xfrm flipH="1">
                            <a:off x="879764" y="561109"/>
                            <a:ext cx="520" cy="242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 flipH="1">
                            <a:off x="872836" y="2175163"/>
                            <a:ext cx="0" cy="241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6" name="Группа 36"/>
                        <wpg:cNvGrpSpPr/>
                        <wpg:grpSpPr>
                          <a:xfrm>
                            <a:off x="0" y="0"/>
                            <a:ext cx="1802765" cy="3759200"/>
                            <a:chOff x="0" y="0"/>
                            <a:chExt cx="1802970" cy="3759200"/>
                          </a:xfrm>
                        </wpg:grpSpPr>
                        <wps:wsp>
                          <wps:cNvPr id="19" name="Блок-схема: знак завершения 19"/>
                          <wps:cNvSpPr/>
                          <wps:spPr>
                            <a:xfrm>
                              <a:off x="83128" y="0"/>
                              <a:ext cx="1717040" cy="5588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65094D" w14:textId="76229900" w:rsidR="0095506C" w:rsidRPr="00763694" w:rsidRDefault="0095506C" w:rsidP="0095506C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63694">
                                  <w:rPr>
                                    <w:sz w:val="36"/>
                                    <w:szCs w:val="36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Блок-схема: данные 26"/>
                          <wps:cNvSpPr/>
                          <wps:spPr>
                            <a:xfrm>
                              <a:off x="88323" y="803563"/>
                              <a:ext cx="1714647" cy="56944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C6384" w14:textId="68A1871D" w:rsidR="00790AF0" w:rsidRPr="00763694" w:rsidRDefault="00790AF0" w:rsidP="00790AF0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63694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A,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Блок-схема: процесс 28"/>
                          <wps:cNvSpPr/>
                          <wps:spPr>
                            <a:xfrm>
                              <a:off x="83128" y="1572491"/>
                              <a:ext cx="1713980" cy="5715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1B725" w14:textId="65A7EACA" w:rsidR="00790AF0" w:rsidRPr="00763694" w:rsidRDefault="00790AF0" w:rsidP="00790AF0">
                                <w:pPr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 xml:space="preserve">Min = 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A+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 xml:space="preserve"> </m:t>
                                        </m:r>
                                        <m:d>
                                          <m:dPr>
                                            <m:begChr m:val="|"/>
                                            <m:endChr m:val="|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A-B</m:t>
                                            </m:r>
                                          </m:e>
                                        </m:d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Блок-схема: данные 30"/>
                          <wps:cNvSpPr/>
                          <wps:spPr>
                            <a:xfrm>
                              <a:off x="81396" y="2403763"/>
                              <a:ext cx="1714647" cy="569448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2810F9" w14:textId="4CDE33F6" w:rsidR="006822EB" w:rsidRPr="00763694" w:rsidRDefault="006822EB" w:rsidP="006822EB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763694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M</w:t>
                                </w:r>
                                <w:r w:rsidR="000D4DA3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Блок-схема: знак завершения 32"/>
                          <wps:cNvSpPr/>
                          <wps:spPr>
                            <a:xfrm>
                              <a:off x="0" y="3200400"/>
                              <a:ext cx="1717040" cy="5588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37B0FF" w14:textId="28952650" w:rsidR="006822EB" w:rsidRPr="00763694" w:rsidRDefault="006822EB" w:rsidP="006822EB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763694">
                                  <w:rPr>
                                    <w:sz w:val="36"/>
                                    <w:szCs w:val="36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3" name="Прямая со стрелкой 33"/>
                        <wps:cNvCnPr/>
                        <wps:spPr>
                          <a:xfrm flipH="1">
                            <a:off x="879764" y="2978727"/>
                            <a:ext cx="0" cy="241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 flipH="1">
                            <a:off x="879764" y="1364672"/>
                            <a:ext cx="0" cy="2419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97D2B" id="Группа 37" o:spid="_x0000_s1026" style="position:absolute;margin-left:19.95pt;margin-top:2.15pt;width:141.95pt;height:296pt;z-index:-251616256" coordsize="18027,37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5" o:spid="_x0000_s1027" type="#_x0000_t32" style="position:absolute;left:8797;top:5611;width:5;height:24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" strokecolor="#3e3e3e [2448]">
                  <v:stroke endarrow="block" opacity="39321f" endcap="round"/>
                </v:shape>
                <v:shape id="Прямая со стрелкой 31" o:spid="_x0000_s1028" type="#_x0000_t32" style="position:absolute;left:8728;top:21751;width:0;height:2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" strokecolor="#3e3e3e [2448]">
                  <v:stroke endarrow="block" opacity="39321f" endcap="round"/>
                </v:shape>
                <v:group id="Группа 36" o:spid="_x0000_s1029" style="position:absolute;width:18027;height:37592" coordsize="18029,3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19" o:spid="_x0000_s1030" type="#_x0000_t116" style="position:absolute;left:831;width:1717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" fillcolor="white [3201]" strokecolor="black [3200]" strokeweight="1.25pt">
                    <v:stroke endcap="round"/>
                    <v:textbox>
                      <w:txbxContent>
                        <w:p w14:paraId="2365094D" w14:textId="76229900" w:rsidR="0095506C" w:rsidRPr="00763694" w:rsidRDefault="0095506C" w:rsidP="0095506C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763694">
                            <w:rPr>
                              <w:sz w:val="36"/>
                              <w:szCs w:val="36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26" o:spid="_x0000_s1031" type="#_x0000_t111" style="position:absolute;left:883;top:8035;width:17146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" fillcolor="white [3201]" strokecolor="black [3200]" strokeweight="1.25pt">
                    <v:stroke endcap="round"/>
                    <v:textbox>
                      <w:txbxContent>
                        <w:p w14:paraId="1B2C6384" w14:textId="68A1871D" w:rsidR="00790AF0" w:rsidRPr="00763694" w:rsidRDefault="00790AF0" w:rsidP="00790AF0">
                          <w:pPr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763694">
                            <w:rPr>
                              <w:sz w:val="36"/>
                              <w:szCs w:val="36"/>
                              <w:lang w:val="en-US"/>
                            </w:rPr>
                            <w:t>A,B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8" o:spid="_x0000_s1032" type="#_x0000_t109" style="position:absolute;left:831;top:15724;width:1714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" fillcolor="white [3201]" strokecolor="black [3200]" strokeweight="1.25pt">
                    <v:stroke endcap="round"/>
                    <v:textbox>
                      <w:txbxContent>
                        <w:p w14:paraId="0921B725" w14:textId="65A7EACA" w:rsidR="00790AF0" w:rsidRPr="00763694" w:rsidRDefault="00790AF0" w:rsidP="00790AF0">
                          <w:pPr>
                            <w:rPr>
                              <w:i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Min 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A+B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 xml:space="preserve"> </m:t>
                                  </m:r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A-B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Блок-схема: данные 30" o:spid="_x0000_s1033" type="#_x0000_t111" style="position:absolute;left:813;top:24037;width:17147;height:56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" fillcolor="white [3201]" strokecolor="black [3200]" strokeweight="1.25pt">
                    <v:stroke endcap="round"/>
                    <v:textbox>
                      <w:txbxContent>
                        <w:p w14:paraId="212810F9" w14:textId="4CDE33F6" w:rsidR="006822EB" w:rsidRPr="00763694" w:rsidRDefault="006822EB" w:rsidP="006822EB">
                          <w:pPr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763694">
                            <w:rPr>
                              <w:sz w:val="36"/>
                              <w:szCs w:val="36"/>
                              <w:lang w:val="en-US"/>
                            </w:rPr>
                            <w:t>M</w:t>
                          </w:r>
                          <w:r w:rsidR="000D4DA3">
                            <w:rPr>
                              <w:sz w:val="36"/>
                              <w:szCs w:val="36"/>
                              <w:lang w:val="en-US"/>
                            </w:rPr>
                            <w:t>in</w:t>
                          </w:r>
                        </w:p>
                      </w:txbxContent>
                    </v:textbox>
                  </v:shape>
                  <v:shape id="Блок-схема: знак завершения 32" o:spid="_x0000_s1034" type="#_x0000_t116" style="position:absolute;top:32004;width:17170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" fillcolor="white [3201]" strokecolor="black [3200]" strokeweight="1.25pt">
                    <v:stroke endcap="round"/>
                    <v:textbox>
                      <w:txbxContent>
                        <w:p w14:paraId="1337B0FF" w14:textId="28952650" w:rsidR="006822EB" w:rsidRPr="00763694" w:rsidRDefault="006822EB" w:rsidP="006822EB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763694">
                            <w:rPr>
                              <w:sz w:val="36"/>
                              <w:szCs w:val="36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shape id="Прямая со стрелкой 33" o:spid="_x0000_s1035" type="#_x0000_t32" style="position:absolute;left:8797;top:29787;width:0;height:24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" strokecolor="#3e3e3e [2448]">
                  <v:stroke endarrow="block" opacity="39321f" endcap="round"/>
                </v:shape>
                <v:shape id="Прямая со стрелкой 34" o:spid="_x0000_s1036" type="#_x0000_t32" style="position:absolute;left:8797;top:13646;width:0;height:24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" strokecolor="#3e3e3e [2448]">
                  <v:stroke endarrow="block" opacity="39321f" endcap="round"/>
                </v:shape>
                <w10:wrap type="tight"/>
              </v:group>
            </w:pict>
          </mc:Fallback>
        </mc:AlternateContent>
      </w:r>
      <w:r w:rsidR="000D4DA3" w:rsidRPr="00A85E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Описание блок схемы:</w:t>
      </w:r>
      <w:bookmarkEnd w:id="8"/>
      <w:r w:rsidR="000D4DA3" w:rsidRPr="00A85E52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14:paraId="750033B5" w14:textId="2E1AEFB1" w:rsidR="00512890" w:rsidRDefault="00512890" w:rsidP="00A85E52">
      <w:pPr>
        <w:pStyle w:val="a6"/>
        <w:numPr>
          <w:ilvl w:val="0"/>
          <w:numId w:val="1"/>
        </w:numPr>
        <w:spacing w:line="360" w:lineRule="auto"/>
        <w:ind w:left="4260"/>
        <w:rPr>
          <w:rFonts w:ascii="Times New Roman" w:hAnsi="Times New Roman" w:cs="Times New Roman"/>
          <w:color w:val="000000" w:themeColor="text1"/>
        </w:rPr>
      </w:pPr>
      <w:bookmarkStart w:id="9" w:name="_Ref144819036"/>
      <w:r w:rsidRPr="00A85E52">
        <w:rPr>
          <w:rFonts w:ascii="Times New Roman" w:hAnsi="Times New Roman" w:cs="Times New Roman"/>
          <w:color w:val="000000" w:themeColor="text1"/>
        </w:rPr>
        <w:t xml:space="preserve">Блок </w:t>
      </w:r>
      <w:r w:rsidR="00153673" w:rsidRPr="00A85E52">
        <w:rPr>
          <w:rFonts w:ascii="Times New Roman" w:hAnsi="Times New Roman" w:cs="Times New Roman"/>
          <w:color w:val="000000" w:themeColor="text1"/>
        </w:rPr>
        <w:t>-</w:t>
      </w:r>
      <w:r w:rsidRPr="00A85E52">
        <w:rPr>
          <w:rFonts w:ascii="Times New Roman" w:hAnsi="Times New Roman" w:cs="Times New Roman"/>
          <w:color w:val="000000" w:themeColor="text1"/>
        </w:rPr>
        <w:t xml:space="preserve"> начало вычислительного процесса</w:t>
      </w:r>
      <w:bookmarkEnd w:id="9"/>
      <w:r w:rsidRPr="00A85E52">
        <w:rPr>
          <w:rFonts w:ascii="Times New Roman" w:hAnsi="Times New Roman" w:cs="Times New Roman"/>
          <w:color w:val="000000" w:themeColor="text1"/>
        </w:rPr>
        <w:t xml:space="preserve"> </w:t>
      </w:r>
    </w:p>
    <w:p w14:paraId="5A6A293F" w14:textId="54B1E91E" w:rsidR="007462B9" w:rsidRPr="00A85E52" w:rsidRDefault="007462B9" w:rsidP="00A85E52">
      <w:pPr>
        <w:pStyle w:val="a6"/>
        <w:numPr>
          <w:ilvl w:val="0"/>
          <w:numId w:val="1"/>
        </w:numPr>
        <w:spacing w:line="360" w:lineRule="auto"/>
        <w:ind w:left="42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ходные данные</w:t>
      </w:r>
    </w:p>
    <w:p w14:paraId="423446DE" w14:textId="0E579E11" w:rsidR="00FF6611" w:rsidRPr="00A85E52" w:rsidRDefault="00FF6611" w:rsidP="00A85E52">
      <w:pPr>
        <w:pStyle w:val="a6"/>
        <w:numPr>
          <w:ilvl w:val="0"/>
          <w:numId w:val="1"/>
        </w:numPr>
        <w:spacing w:line="360" w:lineRule="auto"/>
        <w:ind w:left="4260"/>
        <w:rPr>
          <w:rFonts w:ascii="Times New Roman" w:hAnsi="Times New Roman" w:cs="Times New Roman"/>
          <w:color w:val="000000" w:themeColor="text1"/>
        </w:rPr>
      </w:pPr>
      <w:r w:rsidRPr="00A85E52">
        <w:rPr>
          <w:rFonts w:ascii="Times New Roman" w:hAnsi="Times New Roman" w:cs="Times New Roman"/>
          <w:color w:val="000000" w:themeColor="text1"/>
        </w:rPr>
        <w:t xml:space="preserve">Блок </w:t>
      </w:r>
      <w:r w:rsidR="00153673" w:rsidRPr="00A85E52">
        <w:rPr>
          <w:rFonts w:ascii="Times New Roman" w:hAnsi="Times New Roman" w:cs="Times New Roman"/>
          <w:color w:val="000000" w:themeColor="text1"/>
        </w:rPr>
        <w:t xml:space="preserve">- </w:t>
      </w:r>
      <w:r w:rsidRPr="00A85E52">
        <w:rPr>
          <w:rFonts w:ascii="Times New Roman" w:hAnsi="Times New Roman" w:cs="Times New Roman"/>
          <w:color w:val="000000" w:themeColor="text1"/>
        </w:rPr>
        <w:t xml:space="preserve">вывод результата </w:t>
      </w:r>
      <w:r w:rsidR="00763694" w:rsidRPr="00A85E52">
        <w:rPr>
          <w:rFonts w:ascii="Times New Roman" w:hAnsi="Times New Roman" w:cs="Times New Roman"/>
          <w:color w:val="000000" w:themeColor="text1"/>
          <w:lang w:val="en-US"/>
        </w:rPr>
        <w:t>M</w:t>
      </w:r>
      <w:r w:rsidR="000D4DA3" w:rsidRPr="00A85E52">
        <w:rPr>
          <w:rFonts w:ascii="Times New Roman" w:hAnsi="Times New Roman" w:cs="Times New Roman"/>
          <w:color w:val="000000" w:themeColor="text1"/>
          <w:lang w:val="en-US"/>
        </w:rPr>
        <w:t>in</w:t>
      </w:r>
    </w:p>
    <w:p w14:paraId="1BA8AC10" w14:textId="0E12142C" w:rsidR="007462B9" w:rsidRPr="007462B9" w:rsidRDefault="00FF6611" w:rsidP="007462B9">
      <w:pPr>
        <w:pStyle w:val="a6"/>
        <w:numPr>
          <w:ilvl w:val="0"/>
          <w:numId w:val="1"/>
        </w:numPr>
        <w:spacing w:line="360" w:lineRule="auto"/>
        <w:ind w:left="4260"/>
        <w:rPr>
          <w:rFonts w:ascii="Times New Roman" w:hAnsi="Times New Roman" w:cs="Times New Roman"/>
          <w:color w:val="000000" w:themeColor="text1"/>
        </w:rPr>
      </w:pPr>
      <w:r w:rsidRPr="00A85E52">
        <w:rPr>
          <w:rFonts w:ascii="Times New Roman" w:hAnsi="Times New Roman" w:cs="Times New Roman"/>
          <w:color w:val="000000" w:themeColor="text1"/>
        </w:rPr>
        <w:t xml:space="preserve">Блок </w:t>
      </w:r>
      <w:r w:rsidR="00153673" w:rsidRPr="00A85E52">
        <w:rPr>
          <w:rFonts w:ascii="Times New Roman" w:hAnsi="Times New Roman" w:cs="Times New Roman"/>
          <w:color w:val="000000" w:themeColor="text1"/>
        </w:rPr>
        <w:t xml:space="preserve">- </w:t>
      </w:r>
      <w:r w:rsidRPr="00A85E52">
        <w:rPr>
          <w:rFonts w:ascii="Times New Roman" w:hAnsi="Times New Roman" w:cs="Times New Roman"/>
          <w:color w:val="000000" w:themeColor="text1"/>
        </w:rPr>
        <w:t>конец вычислительного процесса</w:t>
      </w:r>
    </w:p>
    <w:p w14:paraId="31A819CC" w14:textId="04F58121" w:rsidR="00153673" w:rsidRPr="00A85E52" w:rsidRDefault="00153673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E61A5EC" w14:textId="7C6D74E6" w:rsidR="00A30C0F" w:rsidRPr="00A85E52" w:rsidRDefault="00A30C0F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A2CC4B1" w14:textId="714C6B23" w:rsidR="00790AF0" w:rsidRPr="00A85E52" w:rsidRDefault="00790AF0" w:rsidP="00A85E52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343B149E" w14:textId="1F6EDBC6" w:rsidR="00790AF0" w:rsidRPr="00A85E52" w:rsidRDefault="00790AF0" w:rsidP="00A85E52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4C2A3867" w14:textId="7091F0A5" w:rsidR="006822EB" w:rsidRPr="00A85E52" w:rsidRDefault="006822EB" w:rsidP="00A85E52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65EF56EC" w14:textId="106B92BF" w:rsidR="006822EB" w:rsidRPr="00A85E52" w:rsidRDefault="006822EB" w:rsidP="00A85E52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E581F1B" w14:textId="3FEB6BBD" w:rsidR="006822EB" w:rsidRPr="00A85E52" w:rsidRDefault="006822EB" w:rsidP="00A85E52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FA03BEE" w14:textId="18B02D0F" w:rsidR="006822EB" w:rsidRPr="00A85E52" w:rsidRDefault="006822EB" w:rsidP="00A85E52">
      <w:pPr>
        <w:pStyle w:val="2"/>
        <w:spacing w:line="360" w:lineRule="auto"/>
        <w:ind w:left="2124" w:hanging="2124"/>
        <w:rPr>
          <w:rFonts w:ascii="Times New Roman" w:hAnsi="Times New Roman" w:cs="Times New Roman"/>
          <w:color w:val="000000" w:themeColor="text1"/>
        </w:rPr>
      </w:pPr>
    </w:p>
    <w:p w14:paraId="1AC879DB" w14:textId="6A3FF172" w:rsidR="006822EB" w:rsidRPr="00A85E52" w:rsidRDefault="006822EB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F531771" w14:textId="51F87FA8" w:rsidR="006822EB" w:rsidRPr="00A85E52" w:rsidRDefault="006822EB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0D6BAC5F" w14:textId="454642BF" w:rsidR="006822EB" w:rsidRPr="00A85E52" w:rsidRDefault="000D4DA3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85E52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ADB084" wp14:editId="5A83266B">
                <wp:simplePos x="0" y="0"/>
                <wp:positionH relativeFrom="column">
                  <wp:posOffset>9525</wp:posOffset>
                </wp:positionH>
                <wp:positionV relativeFrom="paragraph">
                  <wp:posOffset>21590</wp:posOffset>
                </wp:positionV>
                <wp:extent cx="5686425" cy="287020"/>
                <wp:effectExtent l="0" t="0" r="9525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287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51222" w14:textId="1FE20B15" w:rsidR="00763694" w:rsidRPr="00CC486B" w:rsidRDefault="00763694" w:rsidP="000D4DA3">
                            <w:pPr>
                              <w:pStyle w:val="ac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" w:name="_Toc144833182"/>
                            <w:r>
                              <w:t xml:space="preserve">Рисунок </w:t>
                            </w:r>
                            <w:r w:rsidR="007462B9">
                              <w:fldChar w:fldCharType="begin"/>
                            </w:r>
                            <w:r w:rsidR="007462B9">
                              <w:instrText xml:space="preserve"> SEQ Рисунок \* ARABIC </w:instrText>
                            </w:r>
                            <w:r w:rsidR="007462B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7462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Блок-схема алгоритм нахождение </w:t>
                            </w:r>
                            <w:r w:rsidR="000D4DA3">
                              <w:t>минимума</w:t>
                            </w:r>
                            <w:r>
                              <w:t xml:space="preserve"> из 2 чисел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DB08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37" type="#_x0000_t202" style="position:absolute;margin-left:.75pt;margin-top:1.7pt;width:447.7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" stroked="f">
                <v:textbox inset="0,0,0,0">
                  <w:txbxContent>
                    <w:p w14:paraId="01C51222" w14:textId="1FE20B15" w:rsidR="00763694" w:rsidRPr="00CC486B" w:rsidRDefault="00763694" w:rsidP="000D4DA3">
                      <w:pPr>
                        <w:pStyle w:val="ac"/>
                        <w:rPr>
                          <w:noProof/>
                          <w:sz w:val="24"/>
                          <w:szCs w:val="24"/>
                        </w:rPr>
                      </w:pPr>
                      <w:bookmarkStart w:id="11" w:name="_Toc144833182"/>
                      <w:r>
                        <w:t xml:space="preserve">Рисунок </w:t>
                      </w:r>
                      <w:r w:rsidR="007462B9">
                        <w:fldChar w:fldCharType="begin"/>
                      </w:r>
                      <w:r w:rsidR="007462B9">
                        <w:instrText xml:space="preserve"> SEQ Рисунок \* ARABIC </w:instrText>
                      </w:r>
                      <w:r w:rsidR="007462B9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7462B9">
                        <w:rPr>
                          <w:noProof/>
                        </w:rPr>
                        <w:fldChar w:fldCharType="end"/>
                      </w:r>
                      <w:r>
                        <w:t xml:space="preserve">. Блок-схема алгоритм нахождение </w:t>
                      </w:r>
                      <w:r w:rsidR="000D4DA3">
                        <w:t>минимума</w:t>
                      </w:r>
                      <w:r>
                        <w:t xml:space="preserve"> из 2 чисел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</w:p>
    <w:p w14:paraId="1FE9DC4F" w14:textId="70740E94" w:rsidR="00763694" w:rsidRPr="00A85E52" w:rsidRDefault="00763694" w:rsidP="00A85E52">
      <w:pPr>
        <w:pStyle w:val="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4833227"/>
      <w:r w:rsidRPr="00A85E52">
        <w:rPr>
          <w:rFonts w:ascii="Times New Roman" w:hAnsi="Times New Roman" w:cs="Times New Roman"/>
          <w:b/>
          <w:bCs/>
          <w:color w:val="000000" w:themeColor="text1"/>
        </w:rPr>
        <w:t>Список иллюстраций</w:t>
      </w:r>
      <w:bookmarkEnd w:id="12"/>
    </w:p>
    <w:p w14:paraId="553E6B64" w14:textId="0BC96314" w:rsidR="000D4DA3" w:rsidRPr="00A85E52" w:rsidRDefault="000D4DA3" w:rsidP="00A85E52">
      <w:pPr>
        <w:pStyle w:val="ae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lang w:eastAsia="ru-RU"/>
        </w:rPr>
      </w:pPr>
      <w:r w:rsidRPr="00A85E52">
        <w:rPr>
          <w:rFonts w:ascii="Times New Roman" w:hAnsi="Times New Roman" w:cs="Times New Roman"/>
          <w:color w:val="000000" w:themeColor="text1"/>
        </w:rPr>
        <w:fldChar w:fldCharType="begin"/>
      </w:r>
      <w:r w:rsidRPr="00A85E52">
        <w:rPr>
          <w:rFonts w:ascii="Times New Roman" w:hAnsi="Times New Roman" w:cs="Times New Roman"/>
          <w:color w:val="000000" w:themeColor="text1"/>
        </w:rPr>
        <w:instrText xml:space="preserve"> TOC \h \z \c "Рисунок" </w:instrText>
      </w:r>
      <w:r w:rsidRPr="00A85E52">
        <w:rPr>
          <w:rFonts w:ascii="Times New Roman" w:hAnsi="Times New Roman" w:cs="Times New Roman"/>
          <w:color w:val="000000" w:themeColor="text1"/>
        </w:rPr>
        <w:fldChar w:fldCharType="separate"/>
      </w:r>
      <w:hyperlink r:id="rId6" w:anchor="_Toc144833182" w:history="1">
        <w:r w:rsidRPr="00A85E52">
          <w:rPr>
            <w:rStyle w:val="aa"/>
            <w:rFonts w:ascii="Times New Roman" w:hAnsi="Times New Roman" w:cs="Times New Roman"/>
            <w:noProof/>
          </w:rPr>
          <w:t>Рисунок 1. Блок-схема алгоритм нахождение минимума из 2 чисел</w:t>
        </w:r>
        <w:r w:rsidRPr="00A85E52">
          <w:rPr>
            <w:rFonts w:ascii="Times New Roman" w:hAnsi="Times New Roman" w:cs="Times New Roman"/>
            <w:noProof/>
            <w:webHidden/>
          </w:rPr>
          <w:tab/>
        </w:r>
        <w:r w:rsidRPr="00A85E52">
          <w:rPr>
            <w:rFonts w:ascii="Times New Roman" w:hAnsi="Times New Roman" w:cs="Times New Roman"/>
            <w:noProof/>
            <w:webHidden/>
          </w:rPr>
          <w:fldChar w:fldCharType="begin"/>
        </w:r>
        <w:r w:rsidRPr="00A85E52">
          <w:rPr>
            <w:rFonts w:ascii="Times New Roman" w:hAnsi="Times New Roman" w:cs="Times New Roman"/>
            <w:noProof/>
            <w:webHidden/>
          </w:rPr>
          <w:instrText xml:space="preserve"> PAGEREF _Toc144833182 \h </w:instrText>
        </w:r>
        <w:r w:rsidRPr="00A85E52">
          <w:rPr>
            <w:rFonts w:ascii="Times New Roman" w:hAnsi="Times New Roman" w:cs="Times New Roman"/>
            <w:noProof/>
            <w:webHidden/>
          </w:rPr>
        </w:r>
        <w:r w:rsidRPr="00A85E5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85E52">
          <w:rPr>
            <w:rFonts w:ascii="Times New Roman" w:hAnsi="Times New Roman" w:cs="Times New Roman"/>
            <w:noProof/>
            <w:webHidden/>
          </w:rPr>
          <w:t>1</w:t>
        </w:r>
        <w:r w:rsidRPr="00A85E5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818DC05" w14:textId="56AAB0D2" w:rsidR="00763694" w:rsidRPr="00A85E52" w:rsidRDefault="000D4DA3" w:rsidP="00A85E52">
      <w:pPr>
        <w:pStyle w:val="a9"/>
        <w:spacing w:line="360" w:lineRule="auto"/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</w:pPr>
      <w:r w:rsidRPr="00A85E52"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fldChar w:fldCharType="end"/>
      </w:r>
    </w:p>
    <w:sdt>
      <w:sdtPr>
        <w:rPr>
          <w:rFonts w:ascii="Times New Roman" w:eastAsiaTheme="minorHAnsi" w:hAnsi="Times New Roman" w:cs="Times New Roman"/>
          <w:color w:val="000000" w:themeColor="text1"/>
          <w:sz w:val="16"/>
          <w:szCs w:val="16"/>
          <w:lang w:eastAsia="en-US"/>
        </w:rPr>
        <w:id w:val="34645315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79618B4A" w14:textId="6B8702EC" w:rsidR="002362FE" w:rsidRPr="00A85E52" w:rsidRDefault="00A85E52" w:rsidP="00A85E52">
          <w:pPr>
            <w:pStyle w:val="a9"/>
            <w:spacing w:line="360" w:lineRule="auto"/>
            <w:outlineLvl w:val="0"/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4E7E114A" w14:textId="6B396EDC" w:rsidR="000D4DA3" w:rsidRPr="00A85E52" w:rsidRDefault="002362FE" w:rsidP="00A85E5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A85E5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fldChar w:fldCharType="begin"/>
          </w:r>
          <w:r w:rsidRPr="00A85E5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instrText xml:space="preserve"> TOC \o "1-3" \h \z \u </w:instrText>
          </w:r>
          <w:r w:rsidRPr="00A85E52">
            <w:rPr>
              <w:rFonts w:ascii="Times New Roman" w:hAnsi="Times New Roman" w:cs="Times New Roman"/>
              <w:color w:val="000000" w:themeColor="text1"/>
              <w:sz w:val="16"/>
              <w:szCs w:val="16"/>
            </w:rPr>
            <w:fldChar w:fldCharType="separate"/>
          </w:r>
          <w:hyperlink w:anchor="_Toc144833222" w:history="1">
            <w:r w:rsidR="000D4DA3" w:rsidRPr="00A85E52">
              <w:rPr>
                <w:rStyle w:val="aa"/>
                <w:rFonts w:ascii="Times New Roman" w:hAnsi="Times New Roman" w:cs="Times New Roman"/>
                <w:noProof/>
              </w:rPr>
              <w:t>БЛОК-СХЕМА ВЫЧИСЛЕНИЯ МИНИМАЛЬНОГО ИЗ ДВУХ ЧИСЕЛ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instrText xml:space="preserve"> PAGEREF _Toc144833222 \h </w:instrTex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6A14A8" w14:textId="7BA529C5" w:rsidR="000D4DA3" w:rsidRPr="00A85E52" w:rsidRDefault="007462B9" w:rsidP="00A85E5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833223" w:history="1">
            <w:r w:rsidR="000D4DA3" w:rsidRPr="00A85E52">
              <w:rPr>
                <w:rStyle w:val="aa"/>
                <w:rFonts w:ascii="Times New Roman" w:hAnsi="Times New Roman" w:cs="Times New Roman"/>
                <w:noProof/>
              </w:rPr>
              <w:t>Введенные обозначения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instrText xml:space="preserve"> PAGEREF _Toc144833223 \h </w:instrTex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A74387" w14:textId="2D78A57B" w:rsidR="000D4DA3" w:rsidRPr="00A85E52" w:rsidRDefault="007462B9" w:rsidP="00A85E5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833224" w:history="1">
            <w:r w:rsidR="000D4DA3" w:rsidRPr="00A85E52">
              <w:rPr>
                <w:rStyle w:val="aa"/>
                <w:rFonts w:ascii="Times New Roman" w:hAnsi="Times New Roman" w:cs="Times New Roman"/>
                <w:noProof/>
              </w:rPr>
              <w:t>Математическая постановка задачи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instrText xml:space="preserve"> PAGEREF _Toc144833224 \h </w:instrTex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D66B5B" w14:textId="388DE599" w:rsidR="000D4DA3" w:rsidRPr="00A85E52" w:rsidRDefault="007462B9" w:rsidP="00A85E5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44833225" w:history="1">
            <w:r w:rsidR="000D4DA3" w:rsidRPr="00A85E52">
              <w:rPr>
                <w:rStyle w:val="aa"/>
                <w:rFonts w:ascii="Times New Roman" w:hAnsi="Times New Roman" w:cs="Times New Roman"/>
                <w:noProof/>
              </w:rPr>
              <w:t>Найти минимальное из двух чисел A и B без ветвлений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instrText xml:space="preserve"> PAGEREF _Toc144833225 \h </w:instrTex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E16FAF" w14:textId="207B91E3" w:rsidR="000D4DA3" w:rsidRPr="00A85E52" w:rsidRDefault="007462B9" w:rsidP="00A85E5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4833226" w:history="1">
            <w:r w:rsidR="000D4DA3" w:rsidRPr="00A85E52">
              <w:rPr>
                <w:rStyle w:val="aa"/>
                <w:rFonts w:ascii="Times New Roman" w:hAnsi="Times New Roman" w:cs="Times New Roman"/>
                <w:noProof/>
              </w:rPr>
              <w:t>Описание блок схемы: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instrText xml:space="preserve"> PAGEREF _Toc144833226 \h </w:instrTex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863615" w14:textId="69D7799B" w:rsidR="000D4DA3" w:rsidRPr="00A85E52" w:rsidRDefault="007462B9" w:rsidP="00A85E52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44833227" w:history="1">
            <w:r w:rsidR="000D4DA3" w:rsidRPr="00A85E52">
              <w:rPr>
                <w:rStyle w:val="aa"/>
                <w:rFonts w:ascii="Times New Roman" w:hAnsi="Times New Roman" w:cs="Times New Roman"/>
                <w:noProof/>
              </w:rPr>
              <w:t>Список иллюстраций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instrText xml:space="preserve"> PAGEREF _Toc144833227 \h </w:instrTex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D4DA3" w:rsidRPr="00A85E5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2997CF" w14:textId="52D5B598" w:rsidR="002362FE" w:rsidRPr="00A85E52" w:rsidRDefault="002362FE" w:rsidP="00A85E52">
          <w:pPr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A85E52">
            <w:rPr>
              <w:rFonts w:ascii="Times New Roman" w:hAnsi="Times New Roman" w:cs="Times New Roman"/>
              <w:b/>
              <w:bCs/>
              <w:color w:val="000000" w:themeColor="text1"/>
              <w:sz w:val="16"/>
              <w:szCs w:val="16"/>
            </w:rPr>
            <w:fldChar w:fldCharType="end"/>
          </w:r>
        </w:p>
      </w:sdtContent>
    </w:sdt>
    <w:p w14:paraId="2CC5AE6B" w14:textId="3BC1DBE9" w:rsidR="00A30C0F" w:rsidRPr="00A85E52" w:rsidRDefault="00A30C0F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1E3963C3" w14:textId="77777777" w:rsidR="00A30C0F" w:rsidRPr="00A85E52" w:rsidRDefault="00A30C0F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28A9AA4A" w14:textId="77777777" w:rsidR="00A30C0F" w:rsidRPr="00A85E52" w:rsidRDefault="00A30C0F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14:paraId="5B6A97DA" w14:textId="578465FB" w:rsidR="00FF6611" w:rsidRPr="00A85E52" w:rsidRDefault="00FF6611" w:rsidP="00A85E52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FF6611" w:rsidRPr="00A85E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E04668"/>
    <w:multiLevelType w:val="hybridMultilevel"/>
    <w:tmpl w:val="517699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CC"/>
    <w:rsid w:val="000D4DA3"/>
    <w:rsid w:val="001172FC"/>
    <w:rsid w:val="00153673"/>
    <w:rsid w:val="001708FF"/>
    <w:rsid w:val="00177650"/>
    <w:rsid w:val="002362FE"/>
    <w:rsid w:val="00382468"/>
    <w:rsid w:val="003B36CB"/>
    <w:rsid w:val="00512890"/>
    <w:rsid w:val="00622ACC"/>
    <w:rsid w:val="006822EB"/>
    <w:rsid w:val="007462B9"/>
    <w:rsid w:val="00763694"/>
    <w:rsid w:val="00790AF0"/>
    <w:rsid w:val="0095506C"/>
    <w:rsid w:val="00A30C0F"/>
    <w:rsid w:val="00A85E52"/>
    <w:rsid w:val="00C84155"/>
    <w:rsid w:val="00FF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E9137"/>
  <w15:chartTrackingRefBased/>
  <w15:docId w15:val="{558A21CE-7E9F-4568-B8BF-06B4AC25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36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2A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622A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22A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177650"/>
    <w:rPr>
      <w:b/>
      <w:bCs/>
    </w:rPr>
  </w:style>
  <w:style w:type="paragraph" w:styleId="a6">
    <w:name w:val="List Paragraph"/>
    <w:basedOn w:val="a"/>
    <w:uiPriority w:val="34"/>
    <w:qFormat/>
    <w:rsid w:val="00512890"/>
    <w:pPr>
      <w:ind w:left="720"/>
      <w:contextualSpacing/>
    </w:pPr>
  </w:style>
  <w:style w:type="paragraph" w:styleId="a7">
    <w:name w:val="caption"/>
    <w:basedOn w:val="a"/>
    <w:next w:val="a"/>
    <w:link w:val="a8"/>
    <w:uiPriority w:val="35"/>
    <w:unhideWhenUsed/>
    <w:qFormat/>
    <w:rsid w:val="00FF6611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53673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53673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3673"/>
    <w:pPr>
      <w:spacing w:before="240" w:after="0"/>
    </w:pPr>
    <w:rPr>
      <w:rFonts w:cs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153673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153673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30C0F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30C0F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30C0F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30C0F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30C0F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30C0F"/>
    <w:pPr>
      <w:spacing w:after="0"/>
      <w:ind w:left="154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A30C0F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styleId="aa">
    <w:name w:val="Hyperlink"/>
    <w:basedOn w:val="a0"/>
    <w:uiPriority w:val="99"/>
    <w:unhideWhenUsed/>
    <w:rsid w:val="00A30C0F"/>
    <w:rPr>
      <w:color w:val="0D2E46" w:themeColor="hyperlink"/>
      <w:u w:val="single"/>
    </w:rPr>
  </w:style>
  <w:style w:type="character" w:styleId="ab">
    <w:name w:val="Placeholder Text"/>
    <w:basedOn w:val="a0"/>
    <w:uiPriority w:val="99"/>
    <w:semiHidden/>
    <w:rsid w:val="00790AF0"/>
    <w:rPr>
      <w:color w:val="808080"/>
    </w:rPr>
  </w:style>
  <w:style w:type="paragraph" w:customStyle="1" w:styleId="ac">
    <w:name w:val="МОЙ СТИЛЬ"/>
    <w:basedOn w:val="a7"/>
    <w:link w:val="ad"/>
    <w:qFormat/>
    <w:rsid w:val="00763694"/>
    <w:rPr>
      <w:rFonts w:ascii="Times New Roman" w:hAnsi="Times New Roman"/>
      <w:color w:val="auto"/>
      <w:sz w:val="20"/>
    </w:rPr>
  </w:style>
  <w:style w:type="paragraph" w:styleId="ae">
    <w:name w:val="table of figures"/>
    <w:basedOn w:val="a"/>
    <w:next w:val="a"/>
    <w:uiPriority w:val="99"/>
    <w:unhideWhenUsed/>
    <w:rsid w:val="00763694"/>
    <w:pPr>
      <w:spacing w:after="0"/>
    </w:pPr>
  </w:style>
  <w:style w:type="character" w:customStyle="1" w:styleId="a8">
    <w:name w:val="Название объекта Знак"/>
    <w:basedOn w:val="a0"/>
    <w:link w:val="a7"/>
    <w:uiPriority w:val="35"/>
    <w:rsid w:val="00763694"/>
    <w:rPr>
      <w:i/>
      <w:iCs/>
      <w:color w:val="146194" w:themeColor="text2"/>
      <w:sz w:val="18"/>
      <w:szCs w:val="18"/>
    </w:rPr>
  </w:style>
  <w:style w:type="character" w:customStyle="1" w:styleId="ad">
    <w:name w:val="МОЙ СТИЛЬ Знак"/>
    <w:basedOn w:val="a8"/>
    <w:link w:val="ac"/>
    <w:rsid w:val="00763694"/>
    <w:rPr>
      <w:rFonts w:ascii="Times New Roman" w:hAnsi="Times New Roman"/>
      <w:i/>
      <w:iCs/>
      <w:color w:val="146194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&#1042;&#1072;&#1083;&#1077;&#1088;&#1080;&#1081;\Desktop\&#1051;&#1040;&#1041;&#1067;%20&#1048;&#1053;&#1060;&#1040;\&#1077;&#1086;&#1076;&#1090;&#1088;&#1099;&#1077;&#1096;&#1088;&#1086;&#1091;&#1077;.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Сектор">
  <a:themeElements>
    <a:clrScheme name="Сектор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Сектор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Сектор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48F2-FD3A-4EDA-8F38-070A32C8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o priest</dc:creator>
  <cp:keywords/>
  <dc:description/>
  <cp:lastModifiedBy>Валерий</cp:lastModifiedBy>
  <cp:revision>7</cp:revision>
  <dcterms:created xsi:type="dcterms:W3CDTF">2023-09-05T04:16:00Z</dcterms:created>
  <dcterms:modified xsi:type="dcterms:W3CDTF">2023-09-05T09:41:00Z</dcterms:modified>
</cp:coreProperties>
</file>